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8" w:rsidRPr="008D6C83" w:rsidRDefault="00DC04B1" w:rsidP="00420143">
      <w:pPr>
        <w:jc w:val="center"/>
        <w:rPr>
          <w:b/>
          <w:sz w:val="24"/>
          <w:szCs w:val="24"/>
        </w:rPr>
      </w:pPr>
      <w:r w:rsidRPr="008D6C83">
        <w:rPr>
          <w:b/>
          <w:sz w:val="24"/>
          <w:szCs w:val="24"/>
        </w:rPr>
        <w:t>Algebra</w:t>
      </w:r>
      <w:r w:rsidR="008D6C83" w:rsidRPr="008D6C83">
        <w:rPr>
          <w:b/>
          <w:sz w:val="24"/>
          <w:szCs w:val="24"/>
        </w:rPr>
        <w:t>ic Proof - H</w:t>
      </w:r>
      <w:r w:rsidR="00EC0D88" w:rsidRPr="008D6C83">
        <w:rPr>
          <w:b/>
          <w:sz w:val="24"/>
          <w:szCs w:val="24"/>
        </w:rPr>
        <w:t>omework</w:t>
      </w:r>
      <w:r w:rsidR="004E11C2">
        <w:rPr>
          <w:b/>
          <w:sz w:val="24"/>
          <w:szCs w:val="24"/>
        </w:rPr>
        <w:t xml:space="preserve"> </w:t>
      </w:r>
    </w:p>
    <w:p w:rsidR="009C1BD3" w:rsidRPr="008D6C83" w:rsidRDefault="009C1BD3" w:rsidP="00420143">
      <w:pPr>
        <w:jc w:val="center"/>
        <w:rPr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070"/>
        <w:gridCol w:w="3685"/>
        <w:gridCol w:w="6823"/>
      </w:tblGrid>
      <w:tr w:rsidR="005307CD" w:rsidRPr="008D6C83" w:rsidTr="00CB2940">
        <w:trPr>
          <w:trHeight w:val="3402"/>
        </w:trPr>
        <w:tc>
          <w:tcPr>
            <w:tcW w:w="5070" w:type="dxa"/>
          </w:tcPr>
          <w:p w:rsidR="005307CD" w:rsidRPr="008D6C83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Literacy</w:t>
            </w:r>
          </w:p>
          <w:p w:rsidR="005307CD" w:rsidRPr="008D6C83" w:rsidRDefault="00D9673D" w:rsidP="005307CD">
            <w:pPr>
              <w:jc w:val="center"/>
              <w:rPr>
                <w:rFonts w:ascii="Comic Sans MS" w:hAnsi="Comic Sans MS"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>You should know and understand the meaning of these words</w:t>
            </w:r>
            <w:r w:rsid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 </w:t>
            </w:r>
          </w:p>
          <w:p w:rsidR="00CB2940" w:rsidRPr="008D6C83" w:rsidRDefault="00CB2940" w:rsidP="005307CD">
            <w:pPr>
              <w:jc w:val="center"/>
              <w:rPr>
                <w:rFonts w:ascii="Comic Sans MS" w:hAnsi="Comic Sans MS"/>
                <w:color w:val="010066"/>
                <w:sz w:val="24"/>
                <w:szCs w:val="24"/>
              </w:rPr>
            </w:pPr>
          </w:p>
          <w:p w:rsidR="00DC04B1" w:rsidRDefault="008D6C83" w:rsidP="000E08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6C83">
              <w:rPr>
                <w:rFonts w:ascii="Comic Sans MS" w:hAnsi="Comic Sans MS"/>
                <w:sz w:val="24"/>
                <w:szCs w:val="24"/>
              </w:rPr>
              <w:t>Demonstrate</w:t>
            </w:r>
          </w:p>
          <w:p w:rsidR="005B0E00" w:rsidRPr="008D6C83" w:rsidRDefault="005B0E00" w:rsidP="000E08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D6C83" w:rsidRDefault="008D6C83" w:rsidP="000E08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6C83">
              <w:rPr>
                <w:rFonts w:ascii="Comic Sans MS" w:hAnsi="Comic Sans MS"/>
                <w:sz w:val="24"/>
                <w:szCs w:val="24"/>
              </w:rPr>
              <w:t>Prove</w:t>
            </w:r>
          </w:p>
          <w:p w:rsidR="005B0E00" w:rsidRPr="008D6C83" w:rsidRDefault="005B0E00" w:rsidP="000E08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:rsidR="008D6C83" w:rsidRPr="008D6C83" w:rsidRDefault="008D6C83" w:rsidP="000E08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6C83">
              <w:rPr>
                <w:rFonts w:ascii="Comic Sans MS" w:hAnsi="Comic Sans MS"/>
                <w:sz w:val="24"/>
                <w:szCs w:val="24"/>
              </w:rPr>
              <w:t>Integer</w:t>
            </w:r>
          </w:p>
          <w:p w:rsidR="008D6C83" w:rsidRPr="008D6C83" w:rsidRDefault="008D6C83" w:rsidP="008D6C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7CD" w:rsidRPr="008D6C83" w:rsidRDefault="00DC04B1" w:rsidP="00CB2940">
            <w:pPr>
              <w:jc w:val="center"/>
              <w:rPr>
                <w:rFonts w:ascii="Comic Sans MS" w:hAnsi="Comic Sans MS"/>
                <w:b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Research</w:t>
            </w:r>
            <w:r w:rsidR="0094341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 xml:space="preserve"> – 5mins</w:t>
            </w:r>
          </w:p>
          <w:p w:rsidR="0016385C" w:rsidRPr="008D6C83" w:rsidRDefault="0016385C" w:rsidP="00CB2940">
            <w:pPr>
              <w:jc w:val="center"/>
              <w:rPr>
                <w:rFonts w:ascii="Comic Sans MS" w:hAnsi="Comic Sans MS"/>
                <w:b/>
                <w:color w:val="010066"/>
                <w:sz w:val="24"/>
                <w:szCs w:val="24"/>
              </w:rPr>
            </w:pPr>
          </w:p>
          <w:p w:rsidR="0016385C" w:rsidRPr="008D6C83" w:rsidRDefault="00943413" w:rsidP="0094341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10066"/>
                <w:sz w:val="24"/>
                <w:szCs w:val="24"/>
              </w:rPr>
            </w:pPr>
            <w:r>
              <w:rPr>
                <w:rFonts w:ascii="Comic Sans MS" w:hAnsi="Comic Sans MS"/>
                <w:color w:val="010066"/>
                <w:sz w:val="24"/>
                <w:szCs w:val="24"/>
              </w:rPr>
              <w:t>Bertrand Russell spent the first 360 pages of his book Principia Mathematica to prove a simple result. What was it?</w:t>
            </w:r>
          </w:p>
        </w:tc>
        <w:tc>
          <w:tcPr>
            <w:tcW w:w="6823" w:type="dxa"/>
          </w:tcPr>
          <w:p w:rsidR="005307CD" w:rsidRPr="008D6C83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Memory</w:t>
            </w:r>
            <w:r w:rsidR="00343731"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 xml:space="preserve"> and reminder</w:t>
            </w:r>
          </w:p>
          <w:p w:rsidR="00DF0520" w:rsidRPr="008D6C83" w:rsidRDefault="005C5FED" w:rsidP="00D078F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6.05pt;margin-top:13.05pt;width:26.75pt;height:29.7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" filled="f" stroked="f">
                  <v:textbox style="mso-fit-shape-to-text:t">
                    <w:txbxContent>
                      <w:p w:rsidR="00343731" w:rsidRDefault="00343731" w:rsidP="00343731"/>
                    </w:txbxContent>
                  </v:textbox>
                </v:shape>
              </w:pict>
            </w:r>
          </w:p>
          <w:p w:rsidR="008D6C83" w:rsidRPr="008D6C83" w:rsidRDefault="008D6C83" w:rsidP="00D078FD">
            <w:pPr>
              <w:rPr>
                <w:rFonts w:ascii="Comic Sans MS" w:hAnsi="Comic Sans MS"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All even numbers can be written in the form “2n” or “2m” etc, where n </w:t>
            </w:r>
            <w:r w:rsidR="005B0E00">
              <w:rPr>
                <w:rFonts w:ascii="Comic Sans MS" w:hAnsi="Comic Sans MS"/>
                <w:color w:val="010066"/>
                <w:sz w:val="24"/>
                <w:szCs w:val="24"/>
              </w:rPr>
              <w:t>&amp;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 m are integers.</w:t>
            </w:r>
          </w:p>
          <w:p w:rsidR="008D6C83" w:rsidRPr="008D6C83" w:rsidRDefault="008D6C83" w:rsidP="00D078FD">
            <w:pPr>
              <w:rPr>
                <w:rFonts w:ascii="Comic Sans MS" w:hAnsi="Comic Sans MS"/>
                <w:color w:val="010066"/>
                <w:sz w:val="24"/>
                <w:szCs w:val="24"/>
              </w:rPr>
            </w:pPr>
          </w:p>
          <w:p w:rsidR="00A96EE0" w:rsidRDefault="008D6C83" w:rsidP="00D078FD">
            <w:pPr>
              <w:rPr>
                <w:rFonts w:ascii="Comic Sans MS" w:hAnsi="Comic Sans MS"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All odd numbers can be written in the form “2n + 1” or “2p + 1” etc where n </w:t>
            </w:r>
            <w:r w:rsidR="005B0E00">
              <w:rPr>
                <w:rFonts w:ascii="Comic Sans MS" w:hAnsi="Comic Sans MS"/>
                <w:color w:val="010066"/>
                <w:sz w:val="24"/>
                <w:szCs w:val="24"/>
              </w:rPr>
              <w:t>&amp;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 p are integers. </w:t>
            </w:r>
          </w:p>
          <w:p w:rsidR="004E11C2" w:rsidRDefault="004E11C2" w:rsidP="004E11C2">
            <w:pPr>
              <w:rPr>
                <w:rFonts w:ascii="Comic Sans MS" w:hAnsi="Comic Sans MS"/>
                <w:color w:val="010066"/>
                <w:sz w:val="24"/>
                <w:szCs w:val="24"/>
              </w:rPr>
            </w:pPr>
          </w:p>
          <w:p w:rsidR="008D6C83" w:rsidRPr="005B0E00" w:rsidRDefault="008D6C83" w:rsidP="004E11C2">
            <w:pPr>
              <w:rPr>
                <w:rFonts w:ascii="Comic Sans MS" w:hAnsi="Comic Sans MS"/>
                <w:color w:val="010066"/>
                <w:sz w:val="24"/>
                <w:szCs w:val="24"/>
              </w:rPr>
            </w:pPr>
            <w:r>
              <w:rPr>
                <w:rFonts w:ascii="Comic Sans MS" w:hAnsi="Comic Sans MS"/>
                <w:color w:val="010066"/>
                <w:sz w:val="24"/>
                <w:szCs w:val="24"/>
              </w:rPr>
              <w:t>Pythagoras</w:t>
            </w:r>
            <w:r w:rsidR="005B0E00">
              <w:rPr>
                <w:rFonts w:ascii="Comic Sans MS" w:hAnsi="Comic Sans MS"/>
                <w:color w:val="010066"/>
                <w:sz w:val="24"/>
                <w:szCs w:val="24"/>
              </w:rPr>
              <w:t xml:space="preserve">’ Theorem says that for a right angled triangle, </w:t>
            </w:r>
            <w:r>
              <w:rPr>
                <w:rFonts w:ascii="Comic Sans MS" w:hAnsi="Comic Sans MS"/>
                <w:color w:val="010066"/>
                <w:sz w:val="24"/>
                <w:szCs w:val="24"/>
              </w:rPr>
              <w:t>a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color w:val="010066"/>
                <w:sz w:val="24"/>
                <w:szCs w:val="24"/>
              </w:rPr>
              <w:t xml:space="preserve"> + b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color w:val="010066"/>
                <w:sz w:val="24"/>
                <w:szCs w:val="24"/>
              </w:rPr>
              <w:t xml:space="preserve"> = c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  <w:vertAlign w:val="superscript"/>
              </w:rPr>
              <w:t>2</w:t>
            </w:r>
            <w:r w:rsidR="005B0E00">
              <w:rPr>
                <w:rFonts w:ascii="Comic Sans MS" w:hAnsi="Comic Sans MS"/>
                <w:color w:val="010066"/>
                <w:sz w:val="24"/>
                <w:szCs w:val="24"/>
              </w:rPr>
              <w:t xml:space="preserve"> </w:t>
            </w:r>
          </w:p>
        </w:tc>
      </w:tr>
      <w:tr w:rsidR="005307CD" w:rsidRPr="008D6C83" w:rsidTr="008D6C83">
        <w:trPr>
          <w:trHeight w:val="4702"/>
        </w:trPr>
        <w:tc>
          <w:tcPr>
            <w:tcW w:w="8755" w:type="dxa"/>
            <w:gridSpan w:val="2"/>
          </w:tcPr>
          <w:p w:rsidR="005307CD" w:rsidRPr="008D6C83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Skill</w:t>
            </w:r>
            <w:r w:rsidR="00012775"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s</w:t>
            </w: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 xml:space="preserve"> Practice</w:t>
            </w:r>
            <w:r w:rsidR="0094341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 xml:space="preserve"> – 20-40mins</w:t>
            </w:r>
          </w:p>
          <w:p w:rsidR="00A96EE0" w:rsidRPr="008D6C83" w:rsidRDefault="00A96EE0" w:rsidP="005307CD">
            <w:pPr>
              <w:jc w:val="center"/>
              <w:rPr>
                <w:rFonts w:ascii="Comic Sans MS" w:hAnsi="Comic Sans MS"/>
                <w:color w:val="010066"/>
                <w:sz w:val="24"/>
                <w:szCs w:val="24"/>
              </w:rPr>
            </w:pPr>
          </w:p>
          <w:p w:rsidR="00FB51F6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1a) Use examples to </w:t>
            </w:r>
            <w:r w:rsidRPr="008D6C83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demonstrat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that if a triangle has sides of length 3y, 4y and 5y it will be a right angled triangle. </w:t>
            </w:r>
          </w:p>
          <w:p w:rsid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1b) Use algebra to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prov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what you’ve just demonstrated.</w:t>
            </w:r>
          </w:p>
          <w:p w:rsid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2a) Use examples to demonstrate that the square of any even number is a multiple of 4.</w:t>
            </w:r>
          </w:p>
          <w:p w:rsid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2b) Use algebra to prove what you’ve just demonstrated.</w:t>
            </w:r>
          </w:p>
          <w:p w:rsid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3a) Use examples to demonstrate that the square of any odd number is one more than a multiple of 4.</w:t>
            </w:r>
          </w:p>
          <w:p w:rsidR="008D6C83" w:rsidRPr="008D6C83" w:rsidRDefault="008D6C83" w:rsidP="008D6C83">
            <w:pP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3b) Use algebra to prove that for any odd number p, p</w:t>
            </w:r>
            <w:r w:rsidRPr="008D6C83">
              <w:rPr>
                <w:rFonts w:ascii="Comic Sans MS" w:hAnsi="Comic Sans MS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= 4q + 1 where q is an integer.</w:t>
            </w:r>
          </w:p>
        </w:tc>
        <w:tc>
          <w:tcPr>
            <w:tcW w:w="6823" w:type="dxa"/>
          </w:tcPr>
          <w:p w:rsidR="005307CD" w:rsidRPr="008D6C83" w:rsidRDefault="005307CD" w:rsidP="005307CD">
            <w:pPr>
              <w:jc w:val="center"/>
              <w:rPr>
                <w:rFonts w:ascii="Comic Sans MS" w:hAnsi="Comic Sans MS"/>
                <w:color w:val="010066"/>
                <w:sz w:val="24"/>
                <w:szCs w:val="24"/>
              </w:rPr>
            </w:pP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Challenge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 </w:t>
            </w: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and</w:t>
            </w:r>
            <w:r w:rsidRPr="008D6C83">
              <w:rPr>
                <w:rFonts w:ascii="Comic Sans MS" w:hAnsi="Comic Sans MS"/>
                <w:color w:val="010066"/>
                <w:sz w:val="24"/>
                <w:szCs w:val="24"/>
              </w:rPr>
              <w:t xml:space="preserve"> </w:t>
            </w:r>
            <w:r w:rsidRPr="008D6C8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>Stretch</w:t>
            </w:r>
            <w:r w:rsidR="00943413">
              <w:rPr>
                <w:rFonts w:ascii="Comic Sans MS" w:hAnsi="Comic Sans MS"/>
                <w:b/>
                <w:color w:val="010066"/>
                <w:sz w:val="24"/>
                <w:szCs w:val="24"/>
              </w:rPr>
              <w:t xml:space="preserve"> – 10-20mins</w:t>
            </w:r>
          </w:p>
          <w:p w:rsidR="00D1244D" w:rsidRPr="008D6C83" w:rsidRDefault="00D1244D" w:rsidP="005307CD">
            <w:pPr>
              <w:jc w:val="center"/>
              <w:rPr>
                <w:rFonts w:ascii="Comic Sans MS" w:hAnsi="Comic Sans MS"/>
                <w:color w:val="010066"/>
                <w:sz w:val="24"/>
                <w:szCs w:val="24"/>
              </w:rPr>
            </w:pPr>
          </w:p>
          <w:p w:rsidR="00A7139D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) All prime numbers from 5 onwards can be written in the form 6n </w:t>
            </w:r>
            <w:r>
              <w:rPr>
                <w:rFonts w:ascii="Arial" w:hAnsi="Arial" w:cs="Arial"/>
                <w:sz w:val="26"/>
                <w:szCs w:val="26"/>
              </w:rPr>
              <w:t xml:space="preserve">± </w:t>
            </w:r>
            <w:r>
              <w:rPr>
                <w:rFonts w:ascii="Comic Sans MS" w:hAnsi="Comic Sans MS"/>
                <w:sz w:val="24"/>
                <w:szCs w:val="24"/>
              </w:rPr>
              <w:t>1  (that means either 6n + 1 or 6n – 1).</w:t>
            </w:r>
          </w:p>
          <w:p w:rsid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) Can you demonstrate this? </w:t>
            </w:r>
          </w:p>
          <w:p w:rsid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 Can you prove it?</w:t>
            </w:r>
          </w:p>
          <w:p w:rsid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int – think about why a number of the form 6n + 2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wouldn’t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 prime…. </w:t>
            </w:r>
          </w:p>
          <w:p w:rsid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6C7CFF" w:rsidRPr="006C7CFF" w:rsidRDefault="006C7CFF" w:rsidP="006C7CFF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) Prove that if g and f are numbers in the sequence 3n + 1, gf will also be in that sequence.</w:t>
            </w:r>
          </w:p>
          <w:p w:rsidR="00CB2940" w:rsidRPr="008D6C83" w:rsidRDefault="00CB2940" w:rsidP="00901FA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71144" w:rsidRPr="008D6C83" w:rsidRDefault="00C71144" w:rsidP="000A01F2">
      <w:pPr>
        <w:rPr>
          <w:b/>
          <w:sz w:val="24"/>
          <w:szCs w:val="24"/>
        </w:rPr>
      </w:pPr>
    </w:p>
    <w:sectPr w:rsidR="00C71144" w:rsidRPr="008D6C83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4BF8E072"/>
    <w:lvl w:ilvl="0" w:tplc="63FC4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2CE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23B58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5B4B"/>
    <w:multiLevelType w:val="hybridMultilevel"/>
    <w:tmpl w:val="A4F4A1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977B1"/>
    <w:multiLevelType w:val="hybridMultilevel"/>
    <w:tmpl w:val="01A8D4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1443"/>
    <w:multiLevelType w:val="hybridMultilevel"/>
    <w:tmpl w:val="E592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52BF7"/>
    <w:multiLevelType w:val="hybridMultilevel"/>
    <w:tmpl w:val="A0CA16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09B7"/>
    <w:multiLevelType w:val="hybridMultilevel"/>
    <w:tmpl w:val="9AAAE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D626F"/>
    <w:multiLevelType w:val="hybridMultilevel"/>
    <w:tmpl w:val="4BCAF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5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1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73DD4"/>
    <w:rsid w:val="000068BA"/>
    <w:rsid w:val="00012775"/>
    <w:rsid w:val="00073DD4"/>
    <w:rsid w:val="000A01F2"/>
    <w:rsid w:val="000E0852"/>
    <w:rsid w:val="000E2BDA"/>
    <w:rsid w:val="00134280"/>
    <w:rsid w:val="00147701"/>
    <w:rsid w:val="0016385C"/>
    <w:rsid w:val="001A7C5C"/>
    <w:rsid w:val="001D58EE"/>
    <w:rsid w:val="00256FEF"/>
    <w:rsid w:val="002A1604"/>
    <w:rsid w:val="00343731"/>
    <w:rsid w:val="003535FC"/>
    <w:rsid w:val="003D1550"/>
    <w:rsid w:val="003F5E3D"/>
    <w:rsid w:val="00420143"/>
    <w:rsid w:val="00433ED5"/>
    <w:rsid w:val="00453962"/>
    <w:rsid w:val="004B031C"/>
    <w:rsid w:val="004E11C2"/>
    <w:rsid w:val="004F00AC"/>
    <w:rsid w:val="004F08C1"/>
    <w:rsid w:val="005307CD"/>
    <w:rsid w:val="0053640C"/>
    <w:rsid w:val="00590BC2"/>
    <w:rsid w:val="005B0E00"/>
    <w:rsid w:val="005C5FED"/>
    <w:rsid w:val="006C3360"/>
    <w:rsid w:val="006C7CFF"/>
    <w:rsid w:val="006E05D6"/>
    <w:rsid w:val="007247C8"/>
    <w:rsid w:val="00773E7A"/>
    <w:rsid w:val="007859DE"/>
    <w:rsid w:val="007F355D"/>
    <w:rsid w:val="007F68D3"/>
    <w:rsid w:val="00802658"/>
    <w:rsid w:val="00890418"/>
    <w:rsid w:val="00895BB3"/>
    <w:rsid w:val="008B031F"/>
    <w:rsid w:val="008D3DAB"/>
    <w:rsid w:val="008D6C83"/>
    <w:rsid w:val="00901FAF"/>
    <w:rsid w:val="009027F1"/>
    <w:rsid w:val="00943413"/>
    <w:rsid w:val="009571E1"/>
    <w:rsid w:val="009C1BD3"/>
    <w:rsid w:val="009F7EB7"/>
    <w:rsid w:val="00A60003"/>
    <w:rsid w:val="00A7139D"/>
    <w:rsid w:val="00A96EE0"/>
    <w:rsid w:val="00B77CF5"/>
    <w:rsid w:val="00BC63CD"/>
    <w:rsid w:val="00BC7CA4"/>
    <w:rsid w:val="00C71144"/>
    <w:rsid w:val="00C901A2"/>
    <w:rsid w:val="00CB2940"/>
    <w:rsid w:val="00CF60AC"/>
    <w:rsid w:val="00CF62C6"/>
    <w:rsid w:val="00D078FD"/>
    <w:rsid w:val="00D1244D"/>
    <w:rsid w:val="00D81FF7"/>
    <w:rsid w:val="00D9673D"/>
    <w:rsid w:val="00DC04B1"/>
    <w:rsid w:val="00DF0520"/>
    <w:rsid w:val="00E422B5"/>
    <w:rsid w:val="00E70CE7"/>
    <w:rsid w:val="00EB46CA"/>
    <w:rsid w:val="00EC0D88"/>
    <w:rsid w:val="00F53302"/>
    <w:rsid w:val="00F60F96"/>
    <w:rsid w:val="00FB24D9"/>
    <w:rsid w:val="00FB51F6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DE1CC4-5DB2-4591-AD38-76FBE6E5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Joanne Morgan</cp:lastModifiedBy>
  <cp:revision>2</cp:revision>
  <cp:lastPrinted>2014-11-06T08:26:00Z</cp:lastPrinted>
  <dcterms:created xsi:type="dcterms:W3CDTF">2015-03-11T19:18:00Z</dcterms:created>
  <dcterms:modified xsi:type="dcterms:W3CDTF">2015-03-11T19:18:00Z</dcterms:modified>
</cp:coreProperties>
</file>